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02E" w:rsidRDefault="0013502E" w:rsidP="00AB6DD8">
      <w:pPr>
        <w:autoSpaceDE w:val="0"/>
        <w:autoSpaceDN w:val="0"/>
        <w:jc w:val="center"/>
        <w:rPr>
          <w:kern w:val="0"/>
        </w:rPr>
      </w:pPr>
    </w:p>
    <w:p w:rsidR="00934E37" w:rsidRPr="00D71C49" w:rsidRDefault="00E82161" w:rsidP="00AB6DD8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恵庭市</w:t>
      </w:r>
      <w:r w:rsidR="00BF2FCB">
        <w:rPr>
          <w:rFonts w:hint="eastAsia"/>
          <w:kern w:val="0"/>
        </w:rPr>
        <w:t>不動産流通サポート</w:t>
      </w:r>
      <w:r w:rsidR="00187B38">
        <w:rPr>
          <w:rFonts w:hint="eastAsia"/>
          <w:kern w:val="0"/>
        </w:rPr>
        <w:t>事業</w:t>
      </w:r>
      <w:r w:rsidR="008F426E">
        <w:rPr>
          <w:rFonts w:hint="eastAsia"/>
          <w:kern w:val="0"/>
        </w:rPr>
        <w:t>利用</w:t>
      </w:r>
      <w:r w:rsidR="00187B38">
        <w:rPr>
          <w:rFonts w:hint="eastAsia"/>
          <w:kern w:val="0"/>
        </w:rPr>
        <w:t>申込書兼</w:t>
      </w:r>
      <w:r w:rsidR="00BF2FCB">
        <w:rPr>
          <w:rFonts w:hint="eastAsia"/>
          <w:kern w:val="0"/>
        </w:rPr>
        <w:t>個人情報</w:t>
      </w:r>
      <w:r w:rsidR="00934E37" w:rsidRPr="00D71C49">
        <w:rPr>
          <w:rFonts w:hint="eastAsia"/>
          <w:kern w:val="0"/>
        </w:rPr>
        <w:t>外部提供同意書</w:t>
      </w:r>
    </w:p>
    <w:p w:rsidR="00934E37" w:rsidRPr="00BF2FCB" w:rsidRDefault="00934E37" w:rsidP="00D71C49">
      <w:pPr>
        <w:autoSpaceDE w:val="0"/>
        <w:autoSpaceDN w:val="0"/>
        <w:rPr>
          <w:kern w:val="0"/>
        </w:rPr>
      </w:pPr>
    </w:p>
    <w:p w:rsidR="00934E37" w:rsidRPr="00D71C49" w:rsidRDefault="00EE7D64" w:rsidP="00D71C49">
      <w:pPr>
        <w:autoSpaceDE w:val="0"/>
        <w:autoSpaceDN w:val="0"/>
        <w:ind w:left="227" w:rightChars="191" w:right="433" w:hangingChars="100" w:hanging="227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934E37" w:rsidRPr="00D71C49">
        <w:rPr>
          <w:rFonts w:hint="eastAsia"/>
          <w:kern w:val="0"/>
        </w:rPr>
        <w:t>年　　月　　日</w:t>
      </w:r>
    </w:p>
    <w:p w:rsidR="00934E37" w:rsidRDefault="00934E37" w:rsidP="00D71C49">
      <w:pPr>
        <w:autoSpaceDE w:val="0"/>
        <w:autoSpaceDN w:val="0"/>
        <w:rPr>
          <w:kern w:val="0"/>
        </w:rPr>
      </w:pPr>
    </w:p>
    <w:p w:rsidR="00756075" w:rsidRPr="00EE7D64" w:rsidRDefault="00756075" w:rsidP="00D71C49">
      <w:pPr>
        <w:autoSpaceDE w:val="0"/>
        <w:autoSpaceDN w:val="0"/>
        <w:rPr>
          <w:kern w:val="0"/>
        </w:rPr>
      </w:pPr>
    </w:p>
    <w:p w:rsidR="00934E37" w:rsidRDefault="00E82161" w:rsidP="00D71C49">
      <w:pPr>
        <w:autoSpaceDE w:val="0"/>
        <w:autoSpaceDN w:val="0"/>
        <w:ind w:leftChars="100" w:left="227"/>
        <w:rPr>
          <w:kern w:val="0"/>
        </w:rPr>
      </w:pPr>
      <w:r>
        <w:rPr>
          <w:rFonts w:hint="eastAsia"/>
          <w:kern w:val="0"/>
        </w:rPr>
        <w:t>恵庭</w:t>
      </w:r>
      <w:r w:rsidR="00934E37" w:rsidRPr="00D71C49">
        <w:rPr>
          <w:rFonts w:hint="eastAsia"/>
          <w:kern w:val="0"/>
        </w:rPr>
        <w:t xml:space="preserve">市長　</w:t>
      </w:r>
      <w:r w:rsidR="00DE45B0" w:rsidRPr="00D71C49">
        <w:rPr>
          <w:rFonts w:hint="eastAsia"/>
          <w:kern w:val="0"/>
        </w:rPr>
        <w:t>様</w:t>
      </w:r>
    </w:p>
    <w:p w:rsidR="00934E37" w:rsidRDefault="00934E37" w:rsidP="00756075">
      <w:pPr>
        <w:autoSpaceDE w:val="0"/>
        <w:autoSpaceDN w:val="0"/>
        <w:rPr>
          <w:kern w:val="0"/>
        </w:rPr>
      </w:pPr>
    </w:p>
    <w:p w:rsidR="00756075" w:rsidRPr="00EE7D64" w:rsidRDefault="00756075" w:rsidP="00756075">
      <w:pPr>
        <w:autoSpaceDE w:val="0"/>
        <w:autoSpaceDN w:val="0"/>
        <w:rPr>
          <w:kern w:val="0"/>
        </w:rPr>
      </w:pPr>
    </w:p>
    <w:p w:rsidR="00934E37" w:rsidRDefault="00934E37" w:rsidP="00756075">
      <w:pPr>
        <w:autoSpaceDE w:val="0"/>
        <w:autoSpaceDN w:val="0"/>
        <w:ind w:firstLineChars="100" w:firstLine="227"/>
        <w:rPr>
          <w:kern w:val="0"/>
        </w:rPr>
      </w:pPr>
      <w:r w:rsidRPr="00D71C49">
        <w:rPr>
          <w:rFonts w:hint="eastAsia"/>
          <w:kern w:val="0"/>
        </w:rPr>
        <w:t>私は、</w:t>
      </w:r>
      <w:r w:rsidR="00187B38">
        <w:rPr>
          <w:rFonts w:hint="eastAsia"/>
          <w:kern w:val="0"/>
        </w:rPr>
        <w:t>本事業</w:t>
      </w:r>
      <w:r w:rsidRPr="00D71C49">
        <w:rPr>
          <w:rFonts w:hint="eastAsia"/>
          <w:kern w:val="0"/>
        </w:rPr>
        <w:t>を理解した上で</w:t>
      </w:r>
      <w:r w:rsidR="008F426E">
        <w:rPr>
          <w:rFonts w:hint="eastAsia"/>
          <w:kern w:val="0"/>
        </w:rPr>
        <w:t>利用を希望するため</w:t>
      </w:r>
      <w:r w:rsidRPr="00D71C49">
        <w:rPr>
          <w:rFonts w:hint="eastAsia"/>
          <w:kern w:val="0"/>
        </w:rPr>
        <w:t>、</w:t>
      </w:r>
      <w:r w:rsidR="00756075">
        <w:rPr>
          <w:rFonts w:hint="eastAsia"/>
          <w:kern w:val="0"/>
        </w:rPr>
        <w:t>本用紙へ記入した</w:t>
      </w:r>
      <w:r w:rsidR="00EE7D64">
        <w:rPr>
          <w:rFonts w:hint="eastAsia"/>
          <w:kern w:val="0"/>
        </w:rPr>
        <w:t>個人情報を</w:t>
      </w:r>
      <w:r w:rsidR="0036287F">
        <w:rPr>
          <w:rFonts w:hint="eastAsia"/>
          <w:kern w:val="0"/>
        </w:rPr>
        <w:t>名簿より</w:t>
      </w:r>
      <w:r w:rsidR="005A644F">
        <w:rPr>
          <w:rFonts w:hint="eastAsia"/>
          <w:kern w:val="0"/>
        </w:rPr>
        <w:t>選択した</w:t>
      </w:r>
      <w:r w:rsidR="00B633ED">
        <w:rPr>
          <w:rFonts w:hint="eastAsia"/>
          <w:kern w:val="0"/>
        </w:rPr>
        <w:t>恵庭市不動産流通サポート</w:t>
      </w:r>
      <w:r w:rsidR="00014FDD">
        <w:rPr>
          <w:rFonts w:hint="eastAsia"/>
          <w:kern w:val="0"/>
        </w:rPr>
        <w:t>登録事業者へ提供</w:t>
      </w:r>
      <w:r w:rsidRPr="00D71C49">
        <w:rPr>
          <w:rFonts w:hint="eastAsia"/>
          <w:kern w:val="0"/>
        </w:rPr>
        <w:t>すること</w:t>
      </w:r>
      <w:r w:rsidR="00014FDD">
        <w:rPr>
          <w:rFonts w:hint="eastAsia"/>
          <w:kern w:val="0"/>
        </w:rPr>
        <w:t>を</w:t>
      </w:r>
      <w:r w:rsidRPr="00D71C49">
        <w:rPr>
          <w:rFonts w:hint="eastAsia"/>
          <w:kern w:val="0"/>
        </w:rPr>
        <w:t>同意します。</w:t>
      </w:r>
    </w:p>
    <w:p w:rsidR="00A2271E" w:rsidRDefault="00A2271E" w:rsidP="00756075">
      <w:pPr>
        <w:autoSpaceDE w:val="0"/>
        <w:autoSpaceDN w:val="0"/>
        <w:ind w:firstLineChars="100" w:firstLine="227"/>
        <w:rPr>
          <w:kern w:val="0"/>
        </w:rPr>
      </w:pPr>
    </w:p>
    <w:p w:rsidR="00756075" w:rsidRPr="00756075" w:rsidRDefault="00BB27B2" w:rsidP="00756075">
      <w:pPr>
        <w:autoSpaceDE w:val="0"/>
        <w:autoSpaceDN w:val="0"/>
        <w:ind w:firstLineChars="100" w:firstLine="227"/>
        <w:rPr>
          <w:kern w:val="0"/>
        </w:rPr>
      </w:pPr>
      <w:r>
        <w:rPr>
          <w:rFonts w:hAnsi="ＭＳ 明朝" w:cs="ＭＳ 明朝"/>
          <w:noProof/>
          <w:ker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168910</wp:posOffset>
            </wp:positionV>
            <wp:extent cx="733425" cy="722630"/>
            <wp:effectExtent l="0" t="0" r="9525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www.city.eniwa.hokkaido.jp (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 t="6087" r="5217" b="6087"/>
                    <a:stretch/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1E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052</wp:posOffset>
                </wp:positionH>
                <wp:positionV relativeFrom="paragraph">
                  <wp:posOffset>63101</wp:posOffset>
                </wp:positionV>
                <wp:extent cx="6325870" cy="925033"/>
                <wp:effectExtent l="0" t="0" r="1778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925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FC9B" id="正方形/長方形 2" o:spid="_x0000_s1026" style="position:absolute;left:0;text-align:left;margin-left:-1.8pt;margin-top:4.95pt;width:498.1pt;height:7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" filled="f" strokecolor="black [3213]" strokeweight="1pt"/>
            </w:pict>
          </mc:Fallback>
        </mc:AlternateContent>
      </w:r>
    </w:p>
    <w:p w:rsidR="00965572" w:rsidRDefault="00756075" w:rsidP="00D71C49">
      <w:pPr>
        <w:autoSpaceDE w:val="0"/>
        <w:autoSpaceDN w:val="0"/>
        <w:ind w:firstLineChars="100" w:firstLine="227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※本情報は、右のQRコードでお持ちのスマートフォンより入力することも</w:t>
      </w:r>
    </w:p>
    <w:p w:rsidR="00756075" w:rsidRDefault="00756075" w:rsidP="00965572">
      <w:pPr>
        <w:autoSpaceDE w:val="0"/>
        <w:autoSpaceDN w:val="0"/>
        <w:ind w:firstLineChars="200" w:firstLine="454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可能です。</w:t>
      </w:r>
    </w:p>
    <w:p w:rsidR="00756075" w:rsidRDefault="00756075" w:rsidP="00D71C49">
      <w:pPr>
        <w:autoSpaceDE w:val="0"/>
        <w:autoSpaceDN w:val="0"/>
        <w:ind w:firstLineChars="100" w:firstLine="227"/>
        <w:rPr>
          <w:kern w:val="0"/>
        </w:rPr>
      </w:pPr>
    </w:p>
    <w:p w:rsidR="00C60EF9" w:rsidRDefault="00C60EF9" w:rsidP="00D71C49">
      <w:pPr>
        <w:autoSpaceDE w:val="0"/>
        <w:autoSpaceDN w:val="0"/>
        <w:ind w:firstLineChars="100" w:firstLine="227"/>
        <w:rPr>
          <w:kern w:val="0"/>
        </w:rPr>
      </w:pPr>
    </w:p>
    <w:p w:rsidR="00756075" w:rsidRDefault="00934E37" w:rsidP="00756075">
      <w:pPr>
        <w:pStyle w:val="a9"/>
      </w:pPr>
      <w:r w:rsidRPr="00D71C49">
        <w:rPr>
          <w:rFonts w:hint="eastAsia"/>
        </w:rPr>
        <w:t>記</w:t>
      </w:r>
    </w:p>
    <w:p w:rsidR="00756075" w:rsidRDefault="00756075" w:rsidP="00756075">
      <w:bookmarkStart w:id="0" w:name="_GoBack"/>
      <w:bookmarkEnd w:id="0"/>
    </w:p>
    <w:p w:rsidR="00934E37" w:rsidRPr="00D71C49" w:rsidRDefault="00EE7D64" w:rsidP="00D71C49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【申込</w:t>
      </w:r>
      <w:r w:rsidR="00855BA4">
        <w:rPr>
          <w:rFonts w:hint="eastAsia"/>
          <w:kern w:val="0"/>
        </w:rPr>
        <w:t>者</w:t>
      </w:r>
      <w:r>
        <w:rPr>
          <w:rFonts w:hint="eastAsia"/>
          <w:kern w:val="0"/>
        </w:rPr>
        <w:t>】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943"/>
        <w:gridCol w:w="1263"/>
        <w:gridCol w:w="3474"/>
      </w:tblGrid>
      <w:tr w:rsidR="00FA04E3" w:rsidRPr="00D71C49" w:rsidTr="005A644F">
        <w:trPr>
          <w:trHeight w:val="673"/>
        </w:trPr>
        <w:tc>
          <w:tcPr>
            <w:tcW w:w="635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ind w:firstLineChars="100" w:firstLine="227"/>
              <w:rPr>
                <w:kern w:val="0"/>
              </w:rPr>
            </w:pPr>
            <w:r>
              <w:rPr>
                <w:rFonts w:hint="eastAsia"/>
                <w:kern w:val="0"/>
              </w:rPr>
              <w:t>住 所</w:t>
            </w:r>
          </w:p>
        </w:tc>
        <w:tc>
          <w:tcPr>
            <w:tcW w:w="4365" w:type="pct"/>
            <w:gridSpan w:val="3"/>
            <w:shd w:val="clear" w:color="auto" w:fill="auto"/>
          </w:tcPr>
          <w:p w:rsidR="00FA04E3" w:rsidRPr="00D71C49" w:rsidRDefault="00FA04E3" w:rsidP="00B633ED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</w:tc>
      </w:tr>
      <w:tr w:rsidR="00FA04E3" w:rsidRPr="00D71C49" w:rsidTr="00300E54">
        <w:trPr>
          <w:trHeight w:val="555"/>
        </w:trPr>
        <w:tc>
          <w:tcPr>
            <w:tcW w:w="635" w:type="pct"/>
            <w:shd w:val="clear" w:color="auto" w:fill="auto"/>
            <w:vAlign w:val="center"/>
          </w:tcPr>
          <w:p w:rsidR="00FA04E3" w:rsidRPr="002F40E9" w:rsidRDefault="00FA04E3" w:rsidP="00FA04E3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FA04E3" w:rsidRPr="00FA04E3">
                    <w:rPr>
                      <w:rFonts w:hAnsi="ＭＳ 明朝" w:hint="eastAsia"/>
                      <w:kern w:val="0"/>
                      <w:sz w:val="16"/>
                    </w:rPr>
                    <w:t>ふりがな</w:t>
                  </w:r>
                </w:rt>
                <w:rubyBase>
                  <w:r w:rsidR="00FA04E3">
                    <w:rPr>
                      <w:rFonts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rPr>
                <w:kern w:val="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FA04E3" w:rsidRPr="00D71C49" w:rsidRDefault="00FA04E3" w:rsidP="00FA04E3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年　</w:t>
            </w:r>
            <w:r w:rsidR="00B633E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月　</w:t>
            </w:r>
            <w:r w:rsidR="00B633E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日</w:t>
            </w:r>
          </w:p>
        </w:tc>
      </w:tr>
      <w:tr w:rsidR="00FA04E3" w:rsidRPr="00D71C49" w:rsidTr="00756075">
        <w:trPr>
          <w:trHeight w:val="996"/>
        </w:trPr>
        <w:tc>
          <w:tcPr>
            <w:tcW w:w="635" w:type="pct"/>
            <w:shd w:val="clear" w:color="auto" w:fill="auto"/>
            <w:vAlign w:val="center"/>
          </w:tcPr>
          <w:p w:rsidR="00FA04E3" w:rsidRPr="002F40E9" w:rsidRDefault="00FA04E3" w:rsidP="00FA04E3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連絡先</w:t>
            </w:r>
          </w:p>
        </w:tc>
        <w:tc>
          <w:tcPr>
            <w:tcW w:w="4365" w:type="pct"/>
            <w:gridSpan w:val="3"/>
            <w:shd w:val="clear" w:color="auto" w:fill="auto"/>
            <w:vAlign w:val="center"/>
          </w:tcPr>
          <w:p w:rsidR="00FA04E3" w:rsidRPr="00D71C49" w:rsidRDefault="006228B9" w:rsidP="00FA04E3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</w:t>
            </w:r>
            <w:r w:rsidR="00B633ED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>【連絡の取りやすい</w:t>
            </w:r>
            <w:r w:rsidR="005A644F">
              <w:rPr>
                <w:rFonts w:hint="eastAsia"/>
                <w:kern w:val="0"/>
              </w:rPr>
              <w:t>電話</w:t>
            </w:r>
            <w:r>
              <w:rPr>
                <w:rFonts w:hint="eastAsia"/>
                <w:kern w:val="0"/>
              </w:rPr>
              <w:t>番号】</w:t>
            </w:r>
          </w:p>
        </w:tc>
      </w:tr>
      <w:tr w:rsidR="00C8452A" w:rsidRPr="00D71C49" w:rsidTr="00756075">
        <w:trPr>
          <w:trHeight w:val="982"/>
        </w:trPr>
        <w:tc>
          <w:tcPr>
            <w:tcW w:w="635" w:type="pct"/>
            <w:shd w:val="clear" w:color="auto" w:fill="auto"/>
            <w:vAlign w:val="center"/>
          </w:tcPr>
          <w:p w:rsidR="00C8452A" w:rsidRPr="002F40E9" w:rsidRDefault="00C8452A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連絡希望日時</w:t>
            </w:r>
          </w:p>
        </w:tc>
        <w:tc>
          <w:tcPr>
            <w:tcW w:w="4365" w:type="pct"/>
            <w:gridSpan w:val="3"/>
            <w:shd w:val="clear" w:color="auto" w:fill="auto"/>
            <w:vAlign w:val="center"/>
          </w:tcPr>
          <w:p w:rsidR="00C8452A" w:rsidRPr="00D71C49" w:rsidRDefault="00C8452A" w:rsidP="00C8452A">
            <w:pPr>
              <w:autoSpaceDE w:val="0"/>
              <w:autoSpaceDN w:val="0"/>
              <w:spacing w:line="276" w:lineRule="auto"/>
              <w:jc w:val="righ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【連絡の取りやすい曜日・時間帯】</w:t>
            </w:r>
          </w:p>
        </w:tc>
      </w:tr>
      <w:tr w:rsidR="00FA04E3" w:rsidRPr="00D71C49" w:rsidTr="00756075">
        <w:trPr>
          <w:trHeight w:val="1109"/>
        </w:trPr>
        <w:tc>
          <w:tcPr>
            <w:tcW w:w="635" w:type="pct"/>
            <w:shd w:val="clear" w:color="auto" w:fill="auto"/>
            <w:vAlign w:val="center"/>
          </w:tcPr>
          <w:p w:rsidR="00FA04E3" w:rsidRPr="002F40E9" w:rsidRDefault="00C8452A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相談物件との関係</w:t>
            </w:r>
          </w:p>
        </w:tc>
        <w:tc>
          <w:tcPr>
            <w:tcW w:w="4365" w:type="pct"/>
            <w:gridSpan w:val="3"/>
            <w:shd w:val="clear" w:color="auto" w:fill="auto"/>
            <w:vAlign w:val="center"/>
          </w:tcPr>
          <w:p w:rsidR="00FA04E3" w:rsidRPr="009156A4" w:rsidRDefault="00FA04E3" w:rsidP="00B633ED">
            <w:pPr>
              <w:autoSpaceDE w:val="0"/>
              <w:autoSpaceDN w:val="0"/>
              <w:spacing w:line="276" w:lineRule="auto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土地所有者</w:t>
            </w:r>
            <w:r w:rsidR="00B633ED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>□建物所有者</w:t>
            </w:r>
            <w:r w:rsidR="00187B38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>□その他</w:t>
            </w:r>
            <w:r w:rsidR="00187B38">
              <w:rPr>
                <w:rFonts w:hAnsi="ＭＳ 明朝" w:cs="ＭＳ 明朝" w:hint="eastAsia"/>
                <w:kern w:val="0"/>
              </w:rPr>
              <w:t>（相続人など）</w:t>
            </w:r>
            <w:r>
              <w:rPr>
                <w:rFonts w:hAnsi="ＭＳ 明朝" w:cs="ＭＳ 明朝" w:hint="eastAsia"/>
                <w:kern w:val="0"/>
              </w:rPr>
              <w:t xml:space="preserve">（　　　　　　　　　 </w:t>
            </w:r>
            <w:r w:rsidR="00923B75">
              <w:rPr>
                <w:rFonts w:hAnsi="ＭＳ 明朝" w:cs="ＭＳ 明朝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）</w:t>
            </w:r>
          </w:p>
        </w:tc>
      </w:tr>
    </w:tbl>
    <w:p w:rsidR="00045FA0" w:rsidRDefault="00045FA0"/>
    <w:p w:rsidR="00756075" w:rsidRPr="00756075" w:rsidRDefault="00756075" w:rsidP="00756075">
      <w:pPr>
        <w:jc w:val="right"/>
        <w:rPr>
          <w:sz w:val="24"/>
        </w:rPr>
      </w:pPr>
      <w:r w:rsidRPr="00756075">
        <w:rPr>
          <w:rFonts w:hAnsi="ＭＳ 明朝" w:cs="ＭＳ 明朝" w:hint="eastAsia"/>
          <w:sz w:val="24"/>
        </w:rPr>
        <w:t>【裏面にも</w:t>
      </w:r>
      <w:r>
        <w:rPr>
          <w:rFonts w:hAnsi="ＭＳ 明朝" w:cs="ＭＳ 明朝" w:hint="eastAsia"/>
          <w:sz w:val="24"/>
        </w:rPr>
        <w:t>記入が必要な</w:t>
      </w:r>
      <w:r w:rsidRPr="00756075">
        <w:rPr>
          <w:rFonts w:hAnsi="ＭＳ 明朝" w:cs="ＭＳ 明朝" w:hint="eastAsia"/>
          <w:sz w:val="24"/>
        </w:rPr>
        <w:t>事項がございます】</w:t>
      </w:r>
    </w:p>
    <w:p w:rsidR="00756075" w:rsidRDefault="00756075"/>
    <w:p w:rsidR="00756075" w:rsidRDefault="00756075"/>
    <w:p w:rsidR="00756075" w:rsidRDefault="00756075"/>
    <w:p w:rsidR="00756075" w:rsidRDefault="00756075"/>
    <w:p w:rsidR="00756075" w:rsidRDefault="00756075"/>
    <w:p w:rsidR="00756075" w:rsidRDefault="00756075"/>
    <w:p w:rsidR="00756075" w:rsidRDefault="00756075"/>
    <w:p w:rsidR="00756075" w:rsidRDefault="00756075"/>
    <w:p w:rsidR="00756075" w:rsidRDefault="00756075"/>
    <w:p w:rsidR="00A2271E" w:rsidRDefault="00A2271E"/>
    <w:p w:rsidR="00354F9D" w:rsidRDefault="00045FA0">
      <w:r>
        <w:rPr>
          <w:rFonts w:hint="eastAsia"/>
        </w:rPr>
        <w:t>【物件情報】</w:t>
      </w:r>
    </w:p>
    <w:p w:rsidR="00045FA0" w:rsidRDefault="00045FA0">
      <w:r>
        <w:rPr>
          <w:rFonts w:hint="eastAsia"/>
        </w:rPr>
        <w:t>※固定資産税・都市計画税「土地・家屋課税明細書」などを参考に</w:t>
      </w:r>
      <w:r w:rsidR="00C8452A">
        <w:rPr>
          <w:rFonts w:hint="eastAsia"/>
        </w:rPr>
        <w:t>可能な範囲で記入</w:t>
      </w:r>
      <w:r>
        <w:rPr>
          <w:rFonts w:hint="eastAsia"/>
        </w:rPr>
        <w:t>してください。</w:t>
      </w:r>
    </w:p>
    <w:p w:rsidR="00101532" w:rsidRPr="00FA04E3" w:rsidRDefault="00101532">
      <w:r>
        <w:rPr>
          <w:rFonts w:hint="eastAsia"/>
        </w:rPr>
        <w:t xml:space="preserve">　また、相談希望が土地または建物のみの場合で、該当しない箇所があれば記入不要です。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267"/>
        <w:gridCol w:w="3402"/>
        <w:gridCol w:w="1408"/>
        <w:gridCol w:w="2438"/>
      </w:tblGrid>
      <w:tr w:rsidR="00045FA0" w:rsidRPr="00D71C49" w:rsidTr="00E8525B">
        <w:trPr>
          <w:trHeight w:val="454"/>
        </w:trPr>
        <w:tc>
          <w:tcPr>
            <w:tcW w:w="718" w:type="pct"/>
            <w:shd w:val="clear" w:color="auto" w:fill="auto"/>
            <w:vAlign w:val="center"/>
          </w:tcPr>
          <w:p w:rsidR="00045FA0" w:rsidRDefault="00045FA0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282" w:type="pct"/>
            <w:gridSpan w:val="4"/>
            <w:shd w:val="clear" w:color="auto" w:fill="auto"/>
            <w:vAlign w:val="center"/>
          </w:tcPr>
          <w:p w:rsidR="00045FA0" w:rsidRPr="00D71C49" w:rsidRDefault="00045FA0" w:rsidP="00045FA0">
            <w:pPr>
              <w:autoSpaceDE w:val="0"/>
              <w:autoSpaceDN w:val="0"/>
              <w:ind w:firstLineChars="50" w:firstLine="113"/>
              <w:rPr>
                <w:rFonts w:hAnsi="ＭＳ 明朝" w:cs="ＭＳ 明朝"/>
                <w:kern w:val="0"/>
              </w:rPr>
            </w:pPr>
            <w:r>
              <w:rPr>
                <w:rFonts w:hint="eastAsia"/>
                <w:kern w:val="0"/>
              </w:rPr>
              <w:t>恵　庭　市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 w:val="restart"/>
            <w:shd w:val="clear" w:color="auto" w:fill="auto"/>
            <w:vAlign w:val="center"/>
          </w:tcPr>
          <w:p w:rsidR="005A644F" w:rsidRDefault="005A644F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土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A644F" w:rsidRDefault="005A644F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地面積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Pr="00D71C49" w:rsidRDefault="005A644F" w:rsidP="005E3E69">
            <w:pPr>
              <w:autoSpaceDE w:val="0"/>
              <w:autoSpaceDN w:val="0"/>
              <w:ind w:firstLineChars="100" w:firstLine="227"/>
              <w:rPr>
                <w:rFonts w:hAnsi="ＭＳ 明朝" w:cs="ＭＳ 明朝"/>
                <w:kern w:val="0"/>
              </w:rPr>
            </w:pPr>
            <w:r w:rsidRPr="00045FA0">
              <w:rPr>
                <w:rFonts w:hAnsi="ＭＳ 明朝" w:cs="ＭＳ 明朝" w:hint="eastAsia"/>
                <w:kern w:val="0"/>
                <w:u w:val="single"/>
              </w:rPr>
              <w:t xml:space="preserve">　　　　　　</w:t>
            </w:r>
            <w:r>
              <w:rPr>
                <w:rFonts w:hAnsi="ＭＳ 明朝" w:cs="ＭＳ 明朝" w:hint="eastAsia"/>
                <w:kern w:val="0"/>
              </w:rPr>
              <w:t>㎡(地目：□宅地　□その他　　　　　　　　　)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　　況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建物あり　□更地　□その他（　　　　　　　　　　　　　　）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Pr="00D71C49" w:rsidRDefault="00C8452A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相談内容</w:t>
            </w:r>
            <w:r w:rsidR="005A644F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売買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□賃貸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C8452A">
              <w:rPr>
                <w:rFonts w:hAnsi="ＭＳ 明朝" w:cs="ＭＳ 明朝" w:hint="eastAsia"/>
                <w:kern w:val="0"/>
              </w:rPr>
              <w:t xml:space="preserve">□相続　</w:t>
            </w:r>
            <w:r>
              <w:rPr>
                <w:rFonts w:hAnsi="ＭＳ 明朝" w:cs="ＭＳ 明朝" w:hint="eastAsia"/>
                <w:kern w:val="0"/>
              </w:rPr>
              <w:t>□管理</w:t>
            </w:r>
            <w:r w:rsidR="00C8452A">
              <w:rPr>
                <w:rFonts w:hAnsi="ＭＳ 明朝" w:cs="ＭＳ 明朝" w:hint="eastAsia"/>
                <w:kern w:val="0"/>
              </w:rPr>
              <w:t xml:space="preserve">　</w:t>
            </w:r>
            <w:r w:rsidRPr="00D71C49">
              <w:rPr>
                <w:rFonts w:hAnsi="ＭＳ 明朝" w:cs="ＭＳ 明朝" w:hint="eastAsia"/>
                <w:kern w:val="0"/>
              </w:rPr>
              <w:t>□その他（</w:t>
            </w:r>
            <w:r>
              <w:rPr>
                <w:rFonts w:hAnsi="ＭＳ 明朝" w:cs="ＭＳ 明朝" w:hint="eastAsia"/>
                <w:kern w:val="0"/>
              </w:rPr>
              <w:t xml:space="preserve">　　　　　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　　　）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 w:val="restart"/>
            <w:shd w:val="clear" w:color="auto" w:fill="auto"/>
            <w:vAlign w:val="center"/>
          </w:tcPr>
          <w:p w:rsidR="005A644F" w:rsidRPr="002F40E9" w:rsidRDefault="005A644F" w:rsidP="005A644F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建物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　　途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住宅　　</w:t>
            </w: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その他（　　　　　　　　　　　　）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Pr="009156A4" w:rsidRDefault="005A644F" w:rsidP="005A644F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構　　造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Pr="00D3700E" w:rsidRDefault="005A644F" w:rsidP="005A644F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木造　　</w:t>
            </w: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　　　　　）　</w:t>
            </w:r>
            <w:r>
              <w:rPr>
                <w:rFonts w:hAnsi="ＭＳ 明朝" w:cs="ＭＳ 明朝" w:hint="eastAsia"/>
                <w:kern w:val="0"/>
                <w:u w:val="single"/>
              </w:rPr>
              <w:t xml:space="preserve">　　　</w:t>
            </w:r>
            <w:r>
              <w:rPr>
                <w:rFonts w:hAnsi="ＭＳ 明朝" w:cs="ＭＳ 明朝" w:hint="eastAsia"/>
                <w:kern w:val="0"/>
              </w:rPr>
              <w:t>階建て</w:t>
            </w:r>
          </w:p>
        </w:tc>
      </w:tr>
      <w:tr w:rsidR="005A644F" w:rsidRPr="00D71C49" w:rsidTr="00354F9D">
        <w:trPr>
          <w:trHeight w:val="454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Pr="009156A4" w:rsidRDefault="005A644F" w:rsidP="005A644F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Pr="00D71C49" w:rsidRDefault="00432E24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築</w:t>
            </w:r>
            <w:r w:rsidR="005A644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 w:rsidR="005A644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D3700E">
              <w:rPr>
                <w:rFonts w:hint="eastAsia"/>
                <w:kern w:val="0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年　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延べ床面積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E8525B">
              <w:rPr>
                <w:rFonts w:hint="eastAsia"/>
                <w:kern w:val="0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</w:rPr>
              <w:t>㎡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Pr="009156A4" w:rsidRDefault="005A644F" w:rsidP="005A644F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　　況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居住中　□空き家（　　　年　　月頃から　□家財あり）</w:t>
            </w:r>
          </w:p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その他（　　　　　　　　　　　　　　　）</w:t>
            </w:r>
          </w:p>
        </w:tc>
      </w:tr>
      <w:tr w:rsidR="005A644F" w:rsidRPr="00D71C49" w:rsidTr="00E8525B">
        <w:trPr>
          <w:trHeight w:val="454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Pr="009156A4" w:rsidRDefault="005A644F" w:rsidP="005A644F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Pr="00D71C49" w:rsidRDefault="00C8452A" w:rsidP="005A644F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相談内容</w:t>
            </w:r>
            <w:r w:rsidR="005A644F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F45E1B" w:rsidRDefault="005A644F" w:rsidP="005A644F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売買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□賃貸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C8452A">
              <w:rPr>
                <w:rFonts w:hAnsi="ＭＳ 明朝" w:cs="ＭＳ 明朝" w:hint="eastAsia"/>
                <w:kern w:val="0"/>
              </w:rPr>
              <w:t>□相続</w:t>
            </w:r>
            <w:r w:rsidR="004961B5">
              <w:rPr>
                <w:rFonts w:hAnsi="ＭＳ 明朝" w:cs="ＭＳ 明朝" w:hint="eastAsia"/>
                <w:kern w:val="0"/>
              </w:rPr>
              <w:t>相談</w:t>
            </w:r>
            <w:r w:rsidR="00C8452A">
              <w:rPr>
                <w:rFonts w:hAnsi="ＭＳ 明朝" w:cs="ＭＳ 明朝" w:hint="eastAsia"/>
                <w:kern w:val="0"/>
              </w:rPr>
              <w:t xml:space="preserve">　□</w:t>
            </w:r>
            <w:r w:rsidR="004961B5">
              <w:rPr>
                <w:rFonts w:hAnsi="ＭＳ 明朝" w:cs="ＭＳ 明朝" w:hint="eastAsia"/>
                <w:kern w:val="0"/>
              </w:rPr>
              <w:t>物件</w:t>
            </w:r>
            <w:r w:rsidR="00C8452A">
              <w:rPr>
                <w:rFonts w:hAnsi="ＭＳ 明朝" w:cs="ＭＳ 明朝" w:hint="eastAsia"/>
                <w:kern w:val="0"/>
              </w:rPr>
              <w:t xml:space="preserve">管理　</w:t>
            </w:r>
            <w:r w:rsidR="00F45E1B">
              <w:rPr>
                <w:rFonts w:hAnsi="ＭＳ 明朝" w:cs="ＭＳ 明朝" w:hint="eastAsia"/>
                <w:kern w:val="0"/>
              </w:rPr>
              <w:t>□ハウスクリーニング</w:t>
            </w:r>
          </w:p>
          <w:p w:rsidR="005A644F" w:rsidRDefault="005A644F" w:rsidP="00F45E1B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リフォーム</w:t>
            </w:r>
            <w:r w:rsidR="00C8452A">
              <w:rPr>
                <w:rFonts w:hAnsi="ＭＳ 明朝" w:cs="ＭＳ 明朝" w:hint="eastAsia"/>
                <w:kern w:val="0"/>
              </w:rPr>
              <w:t xml:space="preserve">　</w:t>
            </w:r>
            <w:r w:rsidRPr="00D71C49">
              <w:rPr>
                <w:rFonts w:hAnsi="ＭＳ 明朝" w:cs="ＭＳ 明朝" w:hint="eastAsia"/>
                <w:kern w:val="0"/>
              </w:rPr>
              <w:t>□</w:t>
            </w:r>
            <w:r w:rsidR="00C8452A">
              <w:rPr>
                <w:rFonts w:hAnsi="ＭＳ 明朝" w:cs="ＭＳ 明朝" w:hint="eastAsia"/>
                <w:kern w:val="0"/>
              </w:rPr>
              <w:t>家財処分</w:t>
            </w:r>
            <w:r w:rsidR="00F45E1B">
              <w:rPr>
                <w:rFonts w:hAnsi="ＭＳ 明朝" w:cs="ＭＳ 明朝" w:hint="eastAsia"/>
                <w:kern w:val="0"/>
              </w:rPr>
              <w:t xml:space="preserve">　</w:t>
            </w:r>
            <w:r w:rsidR="00C8452A">
              <w:rPr>
                <w:rFonts w:hAnsi="ＭＳ 明朝" w:cs="ＭＳ 明朝" w:hint="eastAsia"/>
                <w:kern w:val="0"/>
              </w:rPr>
              <w:t>□</w:t>
            </w:r>
            <w:r w:rsidRPr="00D71C49">
              <w:rPr>
                <w:rFonts w:hAnsi="ＭＳ 明朝" w:cs="ＭＳ 明朝" w:hint="eastAsia"/>
                <w:kern w:val="0"/>
              </w:rPr>
              <w:t>解体</w:t>
            </w:r>
            <w:r w:rsidR="00C8452A">
              <w:rPr>
                <w:rFonts w:hAnsi="ＭＳ 明朝" w:cs="ＭＳ 明朝" w:hint="eastAsia"/>
                <w:kern w:val="0"/>
              </w:rPr>
              <w:t xml:space="preserve">　</w:t>
            </w:r>
            <w:r w:rsidRPr="00D71C49">
              <w:rPr>
                <w:rFonts w:hAnsi="ＭＳ 明朝" w:cs="ＭＳ 明朝" w:hint="eastAsia"/>
                <w:kern w:val="0"/>
              </w:rPr>
              <w:t>□その他（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　　　　）</w:t>
            </w:r>
          </w:p>
        </w:tc>
      </w:tr>
      <w:tr w:rsidR="005A644F" w:rsidRPr="00D71C49" w:rsidTr="00AB6DD8">
        <w:trPr>
          <w:trHeight w:val="495"/>
        </w:trPr>
        <w:tc>
          <w:tcPr>
            <w:tcW w:w="718" w:type="pct"/>
            <w:vMerge w:val="restart"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その他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所有している書類</w:t>
            </w:r>
          </w:p>
        </w:tc>
        <w:tc>
          <w:tcPr>
            <w:tcW w:w="3645" w:type="pct"/>
            <w:gridSpan w:val="3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権利書　□登記事項証明書　□契約</w:t>
            </w:r>
            <w:r w:rsidR="00101532">
              <w:rPr>
                <w:rFonts w:hint="eastAsia"/>
                <w:kern w:val="0"/>
              </w:rPr>
              <w:t>関係書類</w:t>
            </w:r>
            <w:r>
              <w:rPr>
                <w:rFonts w:hint="eastAsia"/>
                <w:kern w:val="0"/>
              </w:rPr>
              <w:t xml:space="preserve">　□建築確認書　</w:t>
            </w:r>
          </w:p>
          <w:p w:rsidR="005A644F" w:rsidRPr="00D71C49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建築図面　□その他（　　　　　　　　　　　　　　　　　　）</w:t>
            </w:r>
          </w:p>
        </w:tc>
      </w:tr>
      <w:tr w:rsidR="005A644F" w:rsidRPr="00D71C49" w:rsidTr="00101532">
        <w:trPr>
          <w:trHeight w:val="940"/>
        </w:trPr>
        <w:tc>
          <w:tcPr>
            <w:tcW w:w="718" w:type="pct"/>
            <w:vMerge/>
            <w:shd w:val="clear" w:color="auto" w:fill="auto"/>
            <w:vAlign w:val="center"/>
          </w:tcPr>
          <w:p w:rsidR="005A644F" w:rsidRPr="00D71C49" w:rsidRDefault="005A644F" w:rsidP="005A644F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特記事項</w:t>
            </w:r>
          </w:p>
        </w:tc>
        <w:tc>
          <w:tcPr>
            <w:tcW w:w="3645" w:type="pct"/>
            <w:gridSpan w:val="3"/>
            <w:shd w:val="clear" w:color="auto" w:fill="auto"/>
          </w:tcPr>
          <w:p w:rsidR="005A644F" w:rsidRDefault="005A644F" w:rsidP="005A644F">
            <w:pPr>
              <w:autoSpaceDE w:val="0"/>
              <w:autoSpaceDN w:val="0"/>
              <w:rPr>
                <w:kern w:val="0"/>
              </w:rPr>
            </w:pPr>
            <w:r w:rsidRPr="0013502E">
              <w:rPr>
                <w:rFonts w:hAnsi="ＭＳ 明朝" w:cs="ＭＳ 明朝" w:hint="eastAsia"/>
                <w:kern w:val="0"/>
                <w:sz w:val="18"/>
              </w:rPr>
              <w:t>※不動産について気になることがあれば記載してください</w:t>
            </w:r>
          </w:p>
        </w:tc>
      </w:tr>
    </w:tbl>
    <w:p w:rsidR="00923B75" w:rsidRDefault="00101532" w:rsidP="00101532">
      <w:pPr>
        <w:autoSpaceDE w:val="0"/>
        <w:autoSpaceDN w:val="0"/>
        <w:jc w:val="right"/>
        <w:rPr>
          <w:kern w:val="0"/>
        </w:rPr>
      </w:pPr>
      <w:r>
        <w:rPr>
          <w:rFonts w:hint="eastAsia"/>
          <w:kern w:val="0"/>
        </w:rPr>
        <w:t>裏面へ続く</w:t>
      </w:r>
    </w:p>
    <w:p w:rsidR="00101532" w:rsidRDefault="00101532" w:rsidP="00D71C49">
      <w:pPr>
        <w:autoSpaceDE w:val="0"/>
        <w:autoSpaceDN w:val="0"/>
        <w:rPr>
          <w:kern w:val="0"/>
        </w:rPr>
      </w:pPr>
    </w:p>
    <w:p w:rsidR="00216BC3" w:rsidRPr="00D71C49" w:rsidRDefault="00216BC3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>２　同意する情報提供先</w:t>
      </w:r>
    </w:p>
    <w:p w:rsidR="0036287F" w:rsidRDefault="0036287F" w:rsidP="00101532">
      <w:pPr>
        <w:autoSpaceDE w:val="0"/>
        <w:autoSpaceDN w:val="0"/>
        <w:ind w:leftChars="100" w:left="227" w:firstLineChars="100" w:firstLine="227"/>
      </w:pPr>
      <w:r>
        <w:rPr>
          <w:rFonts w:hint="eastAsia"/>
        </w:rPr>
        <w:t>個人情報提供を</w:t>
      </w:r>
      <w:r w:rsidR="00101532">
        <w:rPr>
          <w:rFonts w:hint="eastAsia"/>
        </w:rPr>
        <w:t>希望された登録事業者へ</w:t>
      </w:r>
      <w:r>
        <w:rPr>
          <w:rFonts w:hint="eastAsia"/>
        </w:rPr>
        <w:t>、</w:t>
      </w:r>
      <w:r w:rsidR="00756075">
        <w:rPr>
          <w:rFonts w:hint="eastAsia"/>
        </w:rPr>
        <w:t>本用紙へ記入した</w:t>
      </w:r>
      <w:r w:rsidR="00101532">
        <w:rPr>
          <w:rFonts w:hint="eastAsia"/>
        </w:rPr>
        <w:t>情報を提供いたします。</w:t>
      </w:r>
    </w:p>
    <w:p w:rsidR="00216BC3" w:rsidRPr="00D71C49" w:rsidRDefault="00101532" w:rsidP="00101532">
      <w:pPr>
        <w:autoSpaceDE w:val="0"/>
        <w:autoSpaceDN w:val="0"/>
        <w:ind w:leftChars="100" w:left="227" w:firstLineChars="100" w:firstLine="227"/>
      </w:pPr>
      <w:r>
        <w:rPr>
          <w:rFonts w:hint="eastAsia"/>
        </w:rPr>
        <w:t>「</w:t>
      </w:r>
      <w:r w:rsidRPr="00101532">
        <w:rPr>
          <w:rFonts w:hint="eastAsia"/>
        </w:rPr>
        <w:t>恵庭市不動産流通サポート登録事業者名簿</w:t>
      </w:r>
      <w:r>
        <w:rPr>
          <w:rFonts w:hint="eastAsia"/>
        </w:rPr>
        <w:t>」</w:t>
      </w:r>
      <w:r w:rsidR="00216BC3" w:rsidRPr="00D71C49">
        <w:rPr>
          <w:rFonts w:hint="eastAsia"/>
        </w:rPr>
        <w:t>から</w:t>
      </w:r>
      <w:r w:rsidR="0036287F">
        <w:rPr>
          <w:rFonts w:hint="eastAsia"/>
        </w:rPr>
        <w:t>、個人情報</w:t>
      </w:r>
      <w:r w:rsidR="00756075">
        <w:rPr>
          <w:rFonts w:hint="eastAsia"/>
        </w:rPr>
        <w:t>の</w:t>
      </w:r>
      <w:r w:rsidR="0036287F">
        <w:rPr>
          <w:rFonts w:hint="eastAsia"/>
        </w:rPr>
        <w:t>提供を</w:t>
      </w:r>
      <w:r w:rsidR="00187B38">
        <w:rPr>
          <w:rFonts w:hint="eastAsia"/>
        </w:rPr>
        <w:t>希望する登録事業者を</w:t>
      </w:r>
      <w:r w:rsidR="00216BC3" w:rsidRPr="00D71C49">
        <w:rPr>
          <w:rFonts w:hint="eastAsia"/>
        </w:rPr>
        <w:t>選択してください。</w:t>
      </w:r>
    </w:p>
    <w:p w:rsidR="00014FDD" w:rsidRPr="00D71C49" w:rsidRDefault="00014FDD" w:rsidP="00E82161">
      <w:pPr>
        <w:autoSpaceDE w:val="0"/>
        <w:autoSpaceDN w:val="0"/>
        <w:ind w:firstLineChars="200" w:firstLine="454"/>
        <w:rPr>
          <w:kern w:val="0"/>
        </w:rPr>
      </w:pPr>
      <w:r>
        <w:rPr>
          <w:rFonts w:hAnsi="ＭＳ 明朝" w:cs="ＭＳ 明朝" w:hint="eastAsia"/>
          <w:kern w:val="0"/>
        </w:rPr>
        <w:t>※直接事業者へご連絡をしていただくこと</w:t>
      </w:r>
      <w:r w:rsidR="00187B38">
        <w:rPr>
          <w:rFonts w:hAnsi="ＭＳ 明朝" w:cs="ＭＳ 明朝" w:hint="eastAsia"/>
          <w:kern w:val="0"/>
        </w:rPr>
        <w:t>は</w:t>
      </w:r>
      <w:r>
        <w:rPr>
          <w:rFonts w:hAnsi="ＭＳ 明朝" w:cs="ＭＳ 明朝" w:hint="eastAsia"/>
          <w:kern w:val="0"/>
        </w:rPr>
        <w:t>可能です。</w:t>
      </w:r>
    </w:p>
    <w:sectPr w:rsidR="00014FDD" w:rsidRPr="00D71C49" w:rsidSect="00AB6DD8">
      <w:headerReference w:type="default" r:id="rId9"/>
      <w:pgSz w:w="11907" w:h="16840" w:code="9"/>
      <w:pgMar w:top="737" w:right="907" w:bottom="737" w:left="907" w:header="454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DD8" w:rsidRPr="00AB6DD8" w:rsidRDefault="00014FDD" w:rsidP="00AB6DD8">
    <w:pPr>
      <w:autoSpaceDE w:val="0"/>
      <w:autoSpaceDN w:val="0"/>
      <w:rPr>
        <w:kern w:val="0"/>
      </w:rPr>
    </w:pPr>
    <w:r w:rsidRPr="00D71C49">
      <w:rPr>
        <w:rFonts w:hint="eastAsia"/>
        <w:kern w:val="0"/>
      </w:rPr>
      <w:t>様式第</w:t>
    </w:r>
    <w:r w:rsidR="00231C40">
      <w:rPr>
        <w:rFonts w:hint="eastAsia"/>
        <w:kern w:val="0"/>
      </w:rPr>
      <w:t>６</w:t>
    </w:r>
    <w:r w:rsidRPr="00D71C49">
      <w:rPr>
        <w:rFonts w:hint="eastAsia"/>
        <w:kern w:val="0"/>
      </w:rPr>
      <w:t>号（第</w:t>
    </w:r>
    <w:r w:rsidR="00231C40">
      <w:rPr>
        <w:rFonts w:hint="eastAsia"/>
        <w:kern w:val="0"/>
      </w:rPr>
      <w:t>６条</w:t>
    </w:r>
    <w:r w:rsidRPr="00D71C49">
      <w:rPr>
        <w:rFonts w:hint="eastAsia"/>
        <w:kern w:val="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0287E"/>
    <w:rsid w:val="00014FDD"/>
    <w:rsid w:val="00016E6D"/>
    <w:rsid w:val="00024DB7"/>
    <w:rsid w:val="00025CB4"/>
    <w:rsid w:val="00043C19"/>
    <w:rsid w:val="00044CAD"/>
    <w:rsid w:val="00045FA0"/>
    <w:rsid w:val="00051B1D"/>
    <w:rsid w:val="00051F5C"/>
    <w:rsid w:val="000609F4"/>
    <w:rsid w:val="00061326"/>
    <w:rsid w:val="00063C53"/>
    <w:rsid w:val="00080865"/>
    <w:rsid w:val="000B0908"/>
    <w:rsid w:val="000B33F8"/>
    <w:rsid w:val="000C3419"/>
    <w:rsid w:val="000D27B5"/>
    <w:rsid w:val="000E2F99"/>
    <w:rsid w:val="000F7993"/>
    <w:rsid w:val="00101532"/>
    <w:rsid w:val="00102545"/>
    <w:rsid w:val="001035DD"/>
    <w:rsid w:val="00117EE7"/>
    <w:rsid w:val="0012015C"/>
    <w:rsid w:val="0012072D"/>
    <w:rsid w:val="0013086B"/>
    <w:rsid w:val="0013502E"/>
    <w:rsid w:val="00136DD7"/>
    <w:rsid w:val="00142C32"/>
    <w:rsid w:val="00145B9C"/>
    <w:rsid w:val="00155046"/>
    <w:rsid w:val="001650A1"/>
    <w:rsid w:val="00172D71"/>
    <w:rsid w:val="00177E7B"/>
    <w:rsid w:val="00187B38"/>
    <w:rsid w:val="001A4C3F"/>
    <w:rsid w:val="001A63B0"/>
    <w:rsid w:val="001D098F"/>
    <w:rsid w:val="001D36D2"/>
    <w:rsid w:val="001F0DFF"/>
    <w:rsid w:val="00212F1D"/>
    <w:rsid w:val="00214532"/>
    <w:rsid w:val="00216BC3"/>
    <w:rsid w:val="00231C40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0E9"/>
    <w:rsid w:val="002F4E05"/>
    <w:rsid w:val="00300E54"/>
    <w:rsid w:val="003030CC"/>
    <w:rsid w:val="003124D7"/>
    <w:rsid w:val="00323DCD"/>
    <w:rsid w:val="00326FD4"/>
    <w:rsid w:val="00354F9D"/>
    <w:rsid w:val="00355F13"/>
    <w:rsid w:val="0036287F"/>
    <w:rsid w:val="00371B22"/>
    <w:rsid w:val="00371C6B"/>
    <w:rsid w:val="00377B3B"/>
    <w:rsid w:val="00384384"/>
    <w:rsid w:val="0039259C"/>
    <w:rsid w:val="0039529C"/>
    <w:rsid w:val="003A0A45"/>
    <w:rsid w:val="003A27F9"/>
    <w:rsid w:val="003A4E0E"/>
    <w:rsid w:val="003A5541"/>
    <w:rsid w:val="003B74E1"/>
    <w:rsid w:val="003B7DD5"/>
    <w:rsid w:val="003C279B"/>
    <w:rsid w:val="003D0AB4"/>
    <w:rsid w:val="003E678D"/>
    <w:rsid w:val="003F269E"/>
    <w:rsid w:val="00403872"/>
    <w:rsid w:val="00417E24"/>
    <w:rsid w:val="00432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1B5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1FE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A644F"/>
    <w:rsid w:val="005B0241"/>
    <w:rsid w:val="005B4997"/>
    <w:rsid w:val="005C2098"/>
    <w:rsid w:val="005C35EA"/>
    <w:rsid w:val="005D6067"/>
    <w:rsid w:val="005E3E69"/>
    <w:rsid w:val="005E7E11"/>
    <w:rsid w:val="00600C22"/>
    <w:rsid w:val="0060590A"/>
    <w:rsid w:val="00605ACC"/>
    <w:rsid w:val="006118D3"/>
    <w:rsid w:val="006228B9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56075"/>
    <w:rsid w:val="00761A90"/>
    <w:rsid w:val="00770237"/>
    <w:rsid w:val="00771F8D"/>
    <w:rsid w:val="007766E4"/>
    <w:rsid w:val="007938C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062B3"/>
    <w:rsid w:val="00813A5F"/>
    <w:rsid w:val="00831EAF"/>
    <w:rsid w:val="00836658"/>
    <w:rsid w:val="00846F62"/>
    <w:rsid w:val="0085128E"/>
    <w:rsid w:val="00855A6F"/>
    <w:rsid w:val="00855BA4"/>
    <w:rsid w:val="008631B3"/>
    <w:rsid w:val="00874A81"/>
    <w:rsid w:val="00880C25"/>
    <w:rsid w:val="00883E61"/>
    <w:rsid w:val="00886348"/>
    <w:rsid w:val="008A0C3B"/>
    <w:rsid w:val="008A186B"/>
    <w:rsid w:val="008B5281"/>
    <w:rsid w:val="008C76B7"/>
    <w:rsid w:val="008E40CF"/>
    <w:rsid w:val="008F426E"/>
    <w:rsid w:val="009074CF"/>
    <w:rsid w:val="00914EF9"/>
    <w:rsid w:val="009156A4"/>
    <w:rsid w:val="009162CA"/>
    <w:rsid w:val="00923B75"/>
    <w:rsid w:val="00926A9E"/>
    <w:rsid w:val="00927DF7"/>
    <w:rsid w:val="00932A9E"/>
    <w:rsid w:val="00934E37"/>
    <w:rsid w:val="0094370C"/>
    <w:rsid w:val="0095667E"/>
    <w:rsid w:val="00956C68"/>
    <w:rsid w:val="009614AD"/>
    <w:rsid w:val="00964495"/>
    <w:rsid w:val="00965572"/>
    <w:rsid w:val="00971607"/>
    <w:rsid w:val="009A7020"/>
    <w:rsid w:val="009B5BBD"/>
    <w:rsid w:val="009C5082"/>
    <w:rsid w:val="009D2445"/>
    <w:rsid w:val="009E4F4C"/>
    <w:rsid w:val="009E7C5D"/>
    <w:rsid w:val="00A066F9"/>
    <w:rsid w:val="00A06DBB"/>
    <w:rsid w:val="00A12493"/>
    <w:rsid w:val="00A2079D"/>
    <w:rsid w:val="00A2186B"/>
    <w:rsid w:val="00A2271E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B6DD8"/>
    <w:rsid w:val="00AD0040"/>
    <w:rsid w:val="00AD5BA4"/>
    <w:rsid w:val="00AE4173"/>
    <w:rsid w:val="00B243E0"/>
    <w:rsid w:val="00B30AAD"/>
    <w:rsid w:val="00B46786"/>
    <w:rsid w:val="00B57D86"/>
    <w:rsid w:val="00B633ED"/>
    <w:rsid w:val="00B66DC5"/>
    <w:rsid w:val="00B70B75"/>
    <w:rsid w:val="00B9044C"/>
    <w:rsid w:val="00BA756D"/>
    <w:rsid w:val="00BB27B2"/>
    <w:rsid w:val="00BC1A36"/>
    <w:rsid w:val="00BC7C68"/>
    <w:rsid w:val="00BE6503"/>
    <w:rsid w:val="00BF1973"/>
    <w:rsid w:val="00BF2FCB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0EF9"/>
    <w:rsid w:val="00C61956"/>
    <w:rsid w:val="00C61A04"/>
    <w:rsid w:val="00C76739"/>
    <w:rsid w:val="00C8452A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20EBD"/>
    <w:rsid w:val="00D34E72"/>
    <w:rsid w:val="00D34F14"/>
    <w:rsid w:val="00D3700E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F3E25"/>
    <w:rsid w:val="00E00055"/>
    <w:rsid w:val="00E0109F"/>
    <w:rsid w:val="00E055B5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82161"/>
    <w:rsid w:val="00E8525B"/>
    <w:rsid w:val="00E92A77"/>
    <w:rsid w:val="00E97B73"/>
    <w:rsid w:val="00EA2973"/>
    <w:rsid w:val="00EA43A6"/>
    <w:rsid w:val="00EB1CAD"/>
    <w:rsid w:val="00EB247E"/>
    <w:rsid w:val="00EB73F5"/>
    <w:rsid w:val="00EE2876"/>
    <w:rsid w:val="00EE7D64"/>
    <w:rsid w:val="00EF1275"/>
    <w:rsid w:val="00EF1E02"/>
    <w:rsid w:val="00F0600B"/>
    <w:rsid w:val="00F07245"/>
    <w:rsid w:val="00F17F97"/>
    <w:rsid w:val="00F22DA9"/>
    <w:rsid w:val="00F45E1B"/>
    <w:rsid w:val="00F546D0"/>
    <w:rsid w:val="00F57109"/>
    <w:rsid w:val="00F61A58"/>
    <w:rsid w:val="00F620B4"/>
    <w:rsid w:val="00F934AA"/>
    <w:rsid w:val="00FA04E3"/>
    <w:rsid w:val="00FA0AC5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rsid w:val="0075607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rsid w:val="00756075"/>
    <w:rPr>
      <w:rFonts w:ascii="ＭＳ 明朝"/>
      <w:sz w:val="22"/>
      <w:szCs w:val="22"/>
    </w:rPr>
  </w:style>
  <w:style w:type="paragraph" w:styleId="ab">
    <w:name w:val="Closing"/>
    <w:basedOn w:val="a"/>
    <w:link w:val="ac"/>
    <w:rsid w:val="0075607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rsid w:val="00756075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9C9F-7936-48DD-8EA5-4652B09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741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篠原　竜介</cp:lastModifiedBy>
  <cp:revision>32</cp:revision>
  <cp:lastPrinted>2024-02-06T07:16:00Z</cp:lastPrinted>
  <dcterms:created xsi:type="dcterms:W3CDTF">2023-06-22T08:42:00Z</dcterms:created>
  <dcterms:modified xsi:type="dcterms:W3CDTF">2024-03-20T23:48:00Z</dcterms:modified>
</cp:coreProperties>
</file>